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0E97" w14:textId="77777777" w:rsidR="006B4B02" w:rsidRPr="006D73F1" w:rsidRDefault="006B4B02" w:rsidP="006B4B0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73F1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（別添様式</w:t>
      </w:r>
      <w:r w:rsidR="006D73F1" w:rsidRPr="006D73F1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Pr="006D73F1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</w:t>
      </w:r>
    </w:p>
    <w:p w14:paraId="5B309DBB" w14:textId="77777777" w:rsidR="006B4B02" w:rsidRPr="00FF7A3B" w:rsidRDefault="006B4B02" w:rsidP="006B4B02">
      <w:pPr>
        <w:rPr>
          <w:lang w:eastAsia="zh-TW"/>
        </w:rPr>
      </w:pPr>
    </w:p>
    <w:p w14:paraId="731FF7E8" w14:textId="77777777" w:rsidR="006B4B02" w:rsidRPr="00FF7A3B" w:rsidRDefault="006B4B02" w:rsidP="006B4B02">
      <w:pPr>
        <w:rPr>
          <w:lang w:eastAsia="zh-TW"/>
        </w:rPr>
      </w:pPr>
    </w:p>
    <w:p w14:paraId="2C766B7B" w14:textId="77777777" w:rsidR="006B4B02" w:rsidRPr="00FF7A3B" w:rsidRDefault="006B4B02" w:rsidP="006B4B02">
      <w:pPr>
        <w:rPr>
          <w:lang w:eastAsia="zh-TW"/>
        </w:rPr>
      </w:pPr>
    </w:p>
    <w:p w14:paraId="56060C3F" w14:textId="77777777" w:rsidR="006B4B02" w:rsidRPr="00FF7A3B" w:rsidRDefault="006B4B02" w:rsidP="006B4B02">
      <w:pPr>
        <w:rPr>
          <w:lang w:eastAsia="zh-TW"/>
        </w:rPr>
      </w:pPr>
    </w:p>
    <w:p w14:paraId="4110C06D" w14:textId="77777777" w:rsidR="006B4B02" w:rsidRPr="00FF7A3B" w:rsidRDefault="006B4B02" w:rsidP="006B4B02">
      <w:pPr>
        <w:rPr>
          <w:lang w:eastAsia="zh-TW"/>
        </w:rPr>
      </w:pPr>
    </w:p>
    <w:p w14:paraId="3AB2F2E2" w14:textId="77777777" w:rsidR="006B4B02" w:rsidRPr="00FF7A3B" w:rsidRDefault="006B4B02" w:rsidP="006B4B02">
      <w:pPr>
        <w:jc w:val="center"/>
        <w:rPr>
          <w:sz w:val="40"/>
          <w:szCs w:val="40"/>
          <w:lang w:eastAsia="zh-TW"/>
        </w:rPr>
      </w:pPr>
      <w:r w:rsidRPr="00FF7A3B">
        <w:rPr>
          <w:rFonts w:hint="eastAsia"/>
          <w:sz w:val="40"/>
          <w:szCs w:val="40"/>
          <w:lang w:eastAsia="zh-TW"/>
        </w:rPr>
        <w:t>企　画　提　案　書</w:t>
      </w:r>
    </w:p>
    <w:p w14:paraId="7E1CA768" w14:textId="77777777" w:rsidR="006B4B02" w:rsidRPr="00FF7A3B" w:rsidRDefault="006B4B02" w:rsidP="006B4B02">
      <w:pPr>
        <w:rPr>
          <w:lang w:eastAsia="zh-TW"/>
        </w:rPr>
      </w:pPr>
    </w:p>
    <w:p w14:paraId="2C4F42C9" w14:textId="77777777" w:rsidR="006B4B02" w:rsidRPr="00FF7A3B" w:rsidRDefault="006B4B02" w:rsidP="006B4B02">
      <w:pPr>
        <w:rPr>
          <w:lang w:eastAsia="zh-TW"/>
        </w:rPr>
      </w:pPr>
    </w:p>
    <w:p w14:paraId="77C1D230" w14:textId="77777777" w:rsidR="006B4B02" w:rsidRPr="00FF7A3B" w:rsidRDefault="006B4B02" w:rsidP="006B4B02">
      <w:pPr>
        <w:rPr>
          <w:lang w:eastAsia="zh-TW"/>
        </w:rPr>
      </w:pPr>
    </w:p>
    <w:p w14:paraId="61A96BFA" w14:textId="77777777" w:rsidR="006B4B02" w:rsidRPr="00FF7A3B" w:rsidRDefault="006B4B02" w:rsidP="006B4B02">
      <w:pPr>
        <w:rPr>
          <w:lang w:eastAsia="zh-TW"/>
        </w:rPr>
      </w:pPr>
    </w:p>
    <w:p w14:paraId="3BA04F6E" w14:textId="77777777" w:rsidR="006B4B02" w:rsidRPr="00FF7A3B" w:rsidRDefault="006B4B02" w:rsidP="006B4B02">
      <w:pPr>
        <w:rPr>
          <w:lang w:eastAsia="zh-TW"/>
        </w:rPr>
      </w:pPr>
    </w:p>
    <w:p w14:paraId="1014013C" w14:textId="77777777" w:rsidR="006B4B02" w:rsidRDefault="006B4B02" w:rsidP="006B4B02">
      <w:pPr>
        <w:rPr>
          <w:u w:val="single"/>
          <w:lang w:eastAsia="zh-TW"/>
        </w:rPr>
      </w:pPr>
    </w:p>
    <w:p w14:paraId="6A801F34" w14:textId="77777777" w:rsidR="006B4B02" w:rsidRDefault="006B4B02" w:rsidP="006B4B02">
      <w:pPr>
        <w:rPr>
          <w:u w:val="single"/>
          <w:lang w:eastAsia="zh-TW"/>
        </w:rPr>
      </w:pPr>
    </w:p>
    <w:p w14:paraId="503A07E0" w14:textId="77777777" w:rsidR="006B4B02" w:rsidRDefault="006B4B02" w:rsidP="006B4B02">
      <w:pPr>
        <w:rPr>
          <w:u w:val="single"/>
          <w:lang w:eastAsia="zh-TW"/>
        </w:rPr>
      </w:pPr>
    </w:p>
    <w:p w14:paraId="5D4CEB20" w14:textId="77777777" w:rsidR="006B4B02" w:rsidRDefault="006B4B02" w:rsidP="006B4B02">
      <w:pPr>
        <w:rPr>
          <w:u w:val="single"/>
          <w:lang w:eastAsia="zh-TW"/>
        </w:rPr>
      </w:pPr>
    </w:p>
    <w:p w14:paraId="6AE500CA" w14:textId="77777777" w:rsidR="006B4B02" w:rsidRDefault="006B4B02" w:rsidP="006B4B02">
      <w:pPr>
        <w:rPr>
          <w:u w:val="single"/>
          <w:lang w:eastAsia="zh-TW"/>
        </w:rPr>
      </w:pPr>
    </w:p>
    <w:p w14:paraId="6E5C413D" w14:textId="77777777" w:rsidR="006B4B02" w:rsidRPr="00FF7A3B" w:rsidRDefault="006B4B02" w:rsidP="006B4B02">
      <w:pPr>
        <w:rPr>
          <w:u w:val="single"/>
          <w:lang w:eastAsia="zh-TW"/>
        </w:rPr>
      </w:pPr>
    </w:p>
    <w:p w14:paraId="643FA4BD" w14:textId="66490CF8" w:rsidR="00317899" w:rsidRDefault="00317899" w:rsidP="006B4B02">
      <w:pPr>
        <w:jc w:val="center"/>
        <w:rPr>
          <w:rFonts w:asciiTheme="majorEastAsia" w:eastAsiaTheme="majorEastAsia" w:hAnsiTheme="majorEastAsia"/>
          <w:sz w:val="40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28"/>
          <w:u w:val="single"/>
        </w:rPr>
        <w:t>令和</w:t>
      </w:r>
      <w:r w:rsidR="00751B5C">
        <w:rPr>
          <w:rFonts w:asciiTheme="majorEastAsia" w:eastAsiaTheme="majorEastAsia" w:hAnsiTheme="majorEastAsia" w:hint="eastAsia"/>
          <w:sz w:val="40"/>
          <w:szCs w:val="28"/>
          <w:u w:val="single"/>
        </w:rPr>
        <w:t>８</w:t>
      </w:r>
      <w:r>
        <w:rPr>
          <w:rFonts w:asciiTheme="majorEastAsia" w:eastAsiaTheme="majorEastAsia" w:hAnsiTheme="majorEastAsia" w:hint="eastAsia"/>
          <w:sz w:val="40"/>
          <w:szCs w:val="28"/>
          <w:u w:val="single"/>
        </w:rPr>
        <w:t>年度（2</w:t>
      </w:r>
      <w:r>
        <w:rPr>
          <w:rFonts w:asciiTheme="majorEastAsia" w:eastAsiaTheme="majorEastAsia" w:hAnsiTheme="majorEastAsia"/>
          <w:sz w:val="40"/>
          <w:szCs w:val="28"/>
          <w:u w:val="single"/>
        </w:rPr>
        <w:t>02</w:t>
      </w:r>
      <w:r w:rsidR="00751B5C">
        <w:rPr>
          <w:rFonts w:asciiTheme="majorEastAsia" w:eastAsiaTheme="majorEastAsia" w:hAnsiTheme="majorEastAsia"/>
          <w:sz w:val="40"/>
          <w:szCs w:val="28"/>
          <w:u w:val="single"/>
        </w:rPr>
        <w:t>6</w:t>
      </w:r>
      <w:r>
        <w:rPr>
          <w:rFonts w:asciiTheme="majorEastAsia" w:eastAsiaTheme="majorEastAsia" w:hAnsiTheme="majorEastAsia" w:hint="eastAsia"/>
          <w:sz w:val="40"/>
          <w:szCs w:val="28"/>
          <w:u w:val="single"/>
        </w:rPr>
        <w:t>年度）</w:t>
      </w:r>
    </w:p>
    <w:p w14:paraId="789FCFEE" w14:textId="77777777" w:rsidR="006B4B02" w:rsidRPr="00FC01A3" w:rsidRDefault="00317899" w:rsidP="006B4B02">
      <w:pPr>
        <w:jc w:val="center"/>
        <w:rPr>
          <w:rFonts w:asciiTheme="majorEastAsia" w:eastAsiaTheme="majorEastAsia" w:hAnsiTheme="majorEastAsia"/>
          <w:sz w:val="40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28"/>
          <w:u w:val="single"/>
        </w:rPr>
        <w:t>いしかり</w:t>
      </w:r>
      <w:r w:rsidR="00E3321F">
        <w:rPr>
          <w:rFonts w:asciiTheme="majorEastAsia" w:eastAsiaTheme="majorEastAsia" w:hAnsiTheme="majorEastAsia" w:hint="eastAsia"/>
          <w:sz w:val="40"/>
          <w:szCs w:val="28"/>
          <w:u w:val="single"/>
        </w:rPr>
        <w:t>地域</w:t>
      </w:r>
      <w:r>
        <w:rPr>
          <w:rFonts w:asciiTheme="majorEastAsia" w:eastAsiaTheme="majorEastAsia" w:hAnsiTheme="majorEastAsia" w:hint="eastAsia"/>
          <w:sz w:val="40"/>
          <w:szCs w:val="28"/>
          <w:u w:val="single"/>
        </w:rPr>
        <w:t>就業</w:t>
      </w:r>
      <w:r w:rsidR="00E3321F">
        <w:rPr>
          <w:rFonts w:asciiTheme="majorEastAsia" w:eastAsiaTheme="majorEastAsia" w:hAnsiTheme="majorEastAsia" w:hint="eastAsia"/>
          <w:sz w:val="40"/>
          <w:szCs w:val="28"/>
          <w:u w:val="single"/>
        </w:rPr>
        <w:t>促進</w:t>
      </w:r>
      <w:r w:rsidR="001A3AE1" w:rsidRPr="001A3AE1">
        <w:rPr>
          <w:rFonts w:asciiTheme="majorEastAsia" w:eastAsiaTheme="majorEastAsia" w:hAnsiTheme="majorEastAsia" w:hint="eastAsia"/>
          <w:sz w:val="40"/>
          <w:szCs w:val="28"/>
          <w:u w:val="single"/>
        </w:rPr>
        <w:t>事業委託業務</w:t>
      </w:r>
    </w:p>
    <w:p w14:paraId="25F8E588" w14:textId="77777777" w:rsidR="006B4B02" w:rsidRPr="00B91857" w:rsidRDefault="006B4B02" w:rsidP="006B4B02">
      <w:pPr>
        <w:jc w:val="center"/>
        <w:rPr>
          <w:sz w:val="28"/>
          <w:szCs w:val="28"/>
        </w:rPr>
      </w:pPr>
    </w:p>
    <w:p w14:paraId="588A66D9" w14:textId="77777777" w:rsidR="006B4B02" w:rsidRPr="00FF7A3B" w:rsidRDefault="006B4B02" w:rsidP="006B4B02">
      <w:pPr>
        <w:jc w:val="center"/>
        <w:rPr>
          <w:sz w:val="28"/>
          <w:szCs w:val="28"/>
        </w:rPr>
      </w:pPr>
    </w:p>
    <w:p w14:paraId="509887DF" w14:textId="77777777" w:rsidR="006B4B02" w:rsidRPr="00FF7A3B" w:rsidRDefault="006B4B02" w:rsidP="006B4B02">
      <w:pPr>
        <w:jc w:val="center"/>
      </w:pPr>
    </w:p>
    <w:p w14:paraId="06A14537" w14:textId="77777777" w:rsidR="006B4B02" w:rsidRDefault="006B4B02" w:rsidP="006B4B02">
      <w:pPr>
        <w:jc w:val="left"/>
      </w:pPr>
    </w:p>
    <w:p w14:paraId="73E9023B" w14:textId="77777777" w:rsidR="006B4B02" w:rsidRDefault="006B4B02" w:rsidP="006B4B02">
      <w:pPr>
        <w:jc w:val="left"/>
      </w:pPr>
    </w:p>
    <w:p w14:paraId="4D077490" w14:textId="77777777" w:rsidR="006B4B02" w:rsidRDefault="006B4B02" w:rsidP="006B4B02">
      <w:pPr>
        <w:jc w:val="left"/>
      </w:pPr>
    </w:p>
    <w:p w14:paraId="320F9E24" w14:textId="77777777" w:rsidR="006B4B02" w:rsidRDefault="006B4B02" w:rsidP="006B4B02">
      <w:pPr>
        <w:jc w:val="left"/>
      </w:pPr>
    </w:p>
    <w:p w14:paraId="1C329F26" w14:textId="77777777" w:rsidR="006B4B02" w:rsidRDefault="006B4B02" w:rsidP="006B4B02">
      <w:pPr>
        <w:jc w:val="left"/>
      </w:pPr>
    </w:p>
    <w:p w14:paraId="5D104700" w14:textId="77777777" w:rsidR="006B4B02" w:rsidRPr="00FF7A3B" w:rsidRDefault="006B4B02" w:rsidP="006B4B02">
      <w:pPr>
        <w:jc w:val="left"/>
      </w:pPr>
    </w:p>
    <w:p w14:paraId="5480AECE" w14:textId="77777777" w:rsidR="006B4B02" w:rsidRPr="00FF7A3B" w:rsidRDefault="006B4B02" w:rsidP="006B4B02">
      <w:pPr>
        <w:jc w:val="left"/>
      </w:pPr>
    </w:p>
    <w:p w14:paraId="67BEEC93" w14:textId="77777777" w:rsidR="006B4B02" w:rsidRPr="00FF7A3B" w:rsidRDefault="006B4B02" w:rsidP="006B4B02">
      <w:pPr>
        <w:jc w:val="left"/>
      </w:pPr>
    </w:p>
    <w:p w14:paraId="2286B825" w14:textId="77777777" w:rsidR="006B4B02" w:rsidRPr="00FF7A3B" w:rsidRDefault="006B4B02" w:rsidP="006B4B02">
      <w:pPr>
        <w:jc w:val="left"/>
      </w:pPr>
    </w:p>
    <w:p w14:paraId="255316C5" w14:textId="77777777" w:rsidR="006B4B02" w:rsidRPr="00FF7A3B" w:rsidRDefault="006B4B02" w:rsidP="006B4B02"/>
    <w:p w14:paraId="7F9D474C" w14:textId="77777777" w:rsidR="006B4B02" w:rsidRPr="00FF7A3B" w:rsidRDefault="006B4B02" w:rsidP="006B4B02"/>
    <w:p w14:paraId="4FC5369B" w14:textId="77777777" w:rsidR="006B4B02" w:rsidRPr="00FF7A3B" w:rsidRDefault="006B4B02" w:rsidP="00E3321F">
      <w:pPr>
        <w:ind w:firstLineChars="700" w:firstLine="1750"/>
        <w:rPr>
          <w:u w:val="single"/>
          <w:lang w:eastAsia="zh-CN"/>
        </w:rPr>
      </w:pPr>
      <w:r w:rsidRPr="00FF7A3B">
        <w:rPr>
          <w:rFonts w:hint="eastAsia"/>
          <w:sz w:val="22"/>
          <w:u w:val="single"/>
          <w:lang w:eastAsia="zh-CN"/>
        </w:rPr>
        <w:t>企画提案者名</w:t>
      </w:r>
      <w:r w:rsidRPr="00FF7A3B">
        <w:rPr>
          <w:rFonts w:hint="eastAsia"/>
          <w:u w:val="single"/>
          <w:lang w:eastAsia="zh-CN"/>
        </w:rPr>
        <w:t xml:space="preserve">　　　　　　　　　　　　　　　　　　</w:t>
      </w:r>
      <w:r w:rsidR="00E3321F">
        <w:rPr>
          <w:rFonts w:hint="eastAsia"/>
          <w:u w:val="single"/>
        </w:rPr>
        <w:t xml:space="preserve">　</w:t>
      </w:r>
    </w:p>
    <w:p w14:paraId="5BCCA5DC" w14:textId="77777777" w:rsidR="006B4B02" w:rsidRPr="00FF7A3B" w:rsidRDefault="006B4B02" w:rsidP="006B4B02">
      <w:pPr>
        <w:jc w:val="left"/>
        <w:rPr>
          <w:lang w:eastAsia="zh-CN"/>
        </w:rPr>
      </w:pPr>
    </w:p>
    <w:p w14:paraId="5503C2AF" w14:textId="77777777" w:rsidR="006B4B02" w:rsidRPr="00FF7A3B" w:rsidRDefault="006B4B02" w:rsidP="006B4B02">
      <w:pPr>
        <w:jc w:val="left"/>
        <w:rPr>
          <w:lang w:eastAsia="zh-CN"/>
        </w:rPr>
      </w:pPr>
    </w:p>
    <w:p w14:paraId="0C50A4A5" w14:textId="77777777" w:rsidR="006B4B02" w:rsidRDefault="006B4B02" w:rsidP="00E541BE">
      <w:pPr>
        <w:spacing w:line="280" w:lineRule="exact"/>
        <w:rPr>
          <w:lang w:eastAsia="zh-CN"/>
        </w:rPr>
      </w:pPr>
    </w:p>
    <w:p w14:paraId="0CC90518" w14:textId="77777777" w:rsidR="00E541BE" w:rsidRDefault="00E541BE" w:rsidP="00E541BE">
      <w:pPr>
        <w:spacing w:line="280" w:lineRule="exact"/>
        <w:rPr>
          <w:lang w:eastAsia="zh-CN"/>
        </w:rPr>
      </w:pPr>
    </w:p>
    <w:p w14:paraId="16D51135" w14:textId="77777777" w:rsidR="00E541BE" w:rsidRDefault="00E541BE" w:rsidP="00E541BE">
      <w:pPr>
        <w:spacing w:line="280" w:lineRule="exact"/>
        <w:rPr>
          <w:lang w:eastAsia="zh-CN"/>
        </w:rPr>
      </w:pPr>
    </w:p>
    <w:p w14:paraId="0701ED88" w14:textId="77777777" w:rsidR="00E541BE" w:rsidRDefault="00E541BE" w:rsidP="00E541BE">
      <w:pPr>
        <w:spacing w:line="280" w:lineRule="exact"/>
        <w:rPr>
          <w:lang w:eastAsia="zh-CN"/>
        </w:rPr>
      </w:pPr>
    </w:p>
    <w:p w14:paraId="7002349F" w14:textId="77777777" w:rsidR="00E541BE" w:rsidRDefault="00E541BE" w:rsidP="00E541BE">
      <w:pPr>
        <w:spacing w:line="280" w:lineRule="exact"/>
        <w:rPr>
          <w:lang w:eastAsia="zh-CN"/>
        </w:rPr>
      </w:pPr>
    </w:p>
    <w:p w14:paraId="1FA9BD23" w14:textId="77777777" w:rsidR="00E541BE" w:rsidRDefault="00E541BE" w:rsidP="00E541BE">
      <w:pPr>
        <w:spacing w:line="280" w:lineRule="exact"/>
        <w:rPr>
          <w:lang w:eastAsia="zh-CN"/>
        </w:rPr>
      </w:pPr>
    </w:p>
    <w:p w14:paraId="4DC9A77A" w14:textId="77777777" w:rsidR="00E541BE" w:rsidRDefault="00E541BE" w:rsidP="00E541BE">
      <w:pPr>
        <w:spacing w:line="280" w:lineRule="exact"/>
        <w:rPr>
          <w:lang w:eastAsia="zh-CN"/>
        </w:rPr>
      </w:pPr>
    </w:p>
    <w:p w14:paraId="4C2AE343" w14:textId="77777777" w:rsidR="00E541BE" w:rsidRDefault="00E541BE" w:rsidP="00E541BE">
      <w:pPr>
        <w:spacing w:line="280" w:lineRule="exact"/>
        <w:rPr>
          <w:lang w:eastAsia="zh-CN"/>
        </w:rPr>
      </w:pPr>
    </w:p>
    <w:p w14:paraId="245D696B" w14:textId="77777777" w:rsidR="00E541BE" w:rsidRPr="00FF7A3B" w:rsidRDefault="00E541BE" w:rsidP="00E541BE">
      <w:pPr>
        <w:spacing w:line="280" w:lineRule="exact"/>
        <w:rPr>
          <w:sz w:val="28"/>
          <w:szCs w:val="28"/>
          <w:lang w:eastAsia="zh-CN"/>
        </w:rPr>
      </w:pPr>
    </w:p>
    <w:p w14:paraId="2EA1ECD0" w14:textId="77777777" w:rsidR="006004FF" w:rsidRDefault="006004FF" w:rsidP="00AD2D5D">
      <w:pPr>
        <w:adjustRightInd/>
        <w:spacing w:line="280" w:lineRule="exact"/>
        <w:rPr>
          <w:rFonts w:ascii="ＭＳ ゴシック" w:cs="Times New Roman"/>
          <w:spacing w:val="16"/>
          <w:lang w:eastAsia="zh-CN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A54DC7" w14:paraId="04BB7F28" w14:textId="77777777" w:rsidTr="00751B5C">
        <w:trPr>
          <w:trHeight w:val="14024"/>
        </w:trPr>
        <w:tc>
          <w:tcPr>
            <w:tcW w:w="9693" w:type="dxa"/>
          </w:tcPr>
          <w:p w14:paraId="1506B138" w14:textId="46968D52" w:rsidR="00A54DC7" w:rsidRPr="002432CA" w:rsidRDefault="00A54DC7" w:rsidP="00DC5EEB">
            <w:pPr>
              <w:rPr>
                <w:rFonts w:ascii="ＭＳ ゴシック" w:cs="Times New Roman"/>
                <w:b/>
                <w:spacing w:val="16"/>
                <w:sz w:val="24"/>
              </w:rPr>
            </w:pPr>
            <w:r w:rsidRPr="002432CA">
              <w:rPr>
                <w:rFonts w:ascii="ＭＳ ゴシック" w:cs="Times New Roman" w:hint="eastAsia"/>
                <w:b/>
                <w:spacing w:val="16"/>
                <w:sz w:val="24"/>
              </w:rPr>
              <w:lastRenderedPageBreak/>
              <w:t>Ⅰ</w:t>
            </w:r>
            <w:r w:rsidRPr="002432CA">
              <w:rPr>
                <w:rFonts w:ascii="ＭＳ ゴシック" w:cs="Times New Roman"/>
                <w:b/>
                <w:spacing w:val="16"/>
                <w:sz w:val="24"/>
              </w:rPr>
              <w:t xml:space="preserve">　企画提案者</w:t>
            </w:r>
            <w:r w:rsidRPr="002432CA">
              <w:rPr>
                <w:rFonts w:ascii="ＭＳ ゴシック" w:cs="Times New Roman" w:hint="eastAsia"/>
                <w:b/>
                <w:spacing w:val="16"/>
                <w:sz w:val="24"/>
              </w:rPr>
              <w:t>の</w:t>
            </w:r>
            <w:r w:rsidRPr="002432CA">
              <w:rPr>
                <w:rFonts w:ascii="ＭＳ ゴシック" w:cs="Times New Roman"/>
                <w:b/>
                <w:spacing w:val="16"/>
                <w:sz w:val="24"/>
              </w:rPr>
              <w:t>実施体制、業務遂行能力</w:t>
            </w:r>
          </w:p>
          <w:p w14:paraId="3CC97A06" w14:textId="77777777" w:rsidR="00A54DC7" w:rsidRDefault="00A54DC7" w:rsidP="00834CB9">
            <w:pPr>
              <w:ind w:left="8"/>
              <w:rPr>
                <w:rFonts w:ascii="ＭＳ ゴシック" w:cs="Times New Roman"/>
                <w:spacing w:val="16"/>
              </w:rPr>
            </w:pPr>
          </w:p>
          <w:p w14:paraId="185B195D" w14:textId="77777777" w:rsidR="00A54DC7" w:rsidRPr="006D73F1" w:rsidRDefault="00DC5EEB" w:rsidP="00DC5EEB">
            <w:pPr>
              <w:rPr>
                <w:rFonts w:ascii="ＭＳ ゴシック" w:cs="Times New Roman"/>
                <w:b/>
                <w:spacing w:val="16"/>
              </w:rPr>
            </w:pPr>
            <w:r>
              <w:rPr>
                <w:rFonts w:hint="eastAsia"/>
                <w:b/>
              </w:rPr>
              <w:t xml:space="preserve">　</w:t>
            </w:r>
            <w:r w:rsidRPr="00DC5EEB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A54DC7" w:rsidRPr="006D73F1">
              <w:rPr>
                <w:rFonts w:hint="eastAsia"/>
                <w:b/>
              </w:rPr>
              <w:t xml:space="preserve">　事業者の概要・主な業務経歴</w:t>
            </w:r>
          </w:p>
          <w:p w14:paraId="79E8CED0" w14:textId="77777777" w:rsidR="00A54DC7" w:rsidRPr="009831BE" w:rsidRDefault="00A54DC7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  <w:r w:rsidRPr="009831BE">
              <w:rPr>
                <w:rFonts w:ascii="ＭＳ ゴシック" w:cs="Times New Roman" w:hint="eastAsia"/>
                <w:spacing w:val="16"/>
                <w:sz w:val="20"/>
                <w:szCs w:val="20"/>
              </w:rPr>
              <w:t xml:space="preserve">　</w:t>
            </w:r>
            <w:r w:rsidRPr="009831BE">
              <w:rPr>
                <w:rFonts w:ascii="ＭＳ ゴシック" w:cs="Times New Roman"/>
                <w:spacing w:val="16"/>
                <w:sz w:val="20"/>
                <w:szCs w:val="20"/>
              </w:rPr>
              <w:t>※</w:t>
            </w:r>
            <w:r w:rsidRPr="009831BE">
              <w:rPr>
                <w:rFonts w:ascii="ＭＳ ゴシック" w:cs="Times New Roman"/>
                <w:spacing w:val="16"/>
                <w:sz w:val="20"/>
                <w:szCs w:val="20"/>
              </w:rPr>
              <w:t xml:space="preserve">　事業者の概要・主な経歴</w:t>
            </w:r>
            <w:r w:rsidRPr="009831BE">
              <w:rPr>
                <w:rFonts w:ascii="ＭＳ ゴシック" w:cs="Times New Roman" w:hint="eastAsia"/>
                <w:spacing w:val="16"/>
                <w:sz w:val="20"/>
                <w:szCs w:val="20"/>
              </w:rPr>
              <w:t>を</w:t>
            </w:r>
            <w:r w:rsidRPr="009831BE">
              <w:rPr>
                <w:rFonts w:ascii="ＭＳ ゴシック" w:cs="Times New Roman"/>
                <w:spacing w:val="16"/>
                <w:sz w:val="20"/>
                <w:szCs w:val="20"/>
              </w:rPr>
              <w:t>記載してください。</w:t>
            </w:r>
          </w:p>
          <w:p w14:paraId="7352ED15" w14:textId="77777777" w:rsidR="00A54DC7" w:rsidRDefault="00A54DC7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4F5E31A5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6BA359E2" w14:textId="77777777" w:rsidR="009831BE" w:rsidRP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4BC3639" w14:textId="77777777" w:rsidR="002432CA" w:rsidRPr="009831BE" w:rsidRDefault="002432CA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379241C" w14:textId="77777777" w:rsidR="006D73F1" w:rsidRDefault="006D73F1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096B4CAC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46917C1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EC14CEF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58B1568C" w14:textId="77777777" w:rsidR="009831BE" w:rsidRP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26521E17" w14:textId="77777777" w:rsidR="00A54DC7" w:rsidRPr="006D73F1" w:rsidRDefault="00DC5EEB" w:rsidP="00DC5EEB">
            <w:pPr>
              <w:rPr>
                <w:rFonts w:ascii="ＭＳ ゴシック" w:cs="Times New Roman"/>
                <w:b/>
                <w:spacing w:val="16"/>
              </w:rPr>
            </w:pPr>
            <w:r>
              <w:rPr>
                <w:rFonts w:hint="eastAsia"/>
                <w:b/>
              </w:rPr>
              <w:t xml:space="preserve">　</w:t>
            </w:r>
            <w:r w:rsidRPr="00DC5EEB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A54DC7" w:rsidRPr="006D73F1">
              <w:rPr>
                <w:rFonts w:hint="eastAsia"/>
                <w:b/>
              </w:rPr>
              <w:t xml:space="preserve">　実施責任者の</w:t>
            </w:r>
            <w:r w:rsidR="00A54DC7" w:rsidRPr="006D73F1">
              <w:rPr>
                <w:b/>
              </w:rPr>
              <w:t>氏名・職名及び職務経歴、資格等</w:t>
            </w:r>
          </w:p>
          <w:p w14:paraId="37591B0B" w14:textId="77777777" w:rsidR="00A54DC7" w:rsidRPr="009831BE" w:rsidRDefault="006D73F1" w:rsidP="009831BE">
            <w:pPr>
              <w:ind w:left="460" w:hangingChars="200" w:hanging="4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4DC7"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A54DC7" w:rsidRPr="009831B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A54DC7"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事業と</w:t>
            </w:r>
            <w:r w:rsidR="00A54DC7" w:rsidRPr="009831BE">
              <w:rPr>
                <w:rFonts w:asciiTheme="majorEastAsia" w:eastAsiaTheme="majorEastAsia" w:hAnsiTheme="majorEastAsia"/>
                <w:sz w:val="20"/>
                <w:szCs w:val="20"/>
              </w:rPr>
              <w:t>関連性のある</w:t>
            </w:r>
            <w:r w:rsidR="00A54DC7"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職務経歴</w:t>
            </w:r>
            <w:r w:rsidR="00A54DC7" w:rsidRPr="009831BE">
              <w:rPr>
                <w:rFonts w:asciiTheme="majorEastAsia" w:eastAsiaTheme="majorEastAsia" w:hAnsiTheme="majorEastAsia"/>
                <w:sz w:val="20"/>
                <w:szCs w:val="20"/>
              </w:rPr>
              <w:t>、資格、得意分野などがあれば必ず</w:t>
            </w:r>
            <w:r w:rsidR="00A54DC7"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  <w:r w:rsidR="00A54DC7" w:rsidRPr="009831BE">
              <w:rPr>
                <w:rFonts w:asciiTheme="majorEastAsia" w:eastAsiaTheme="majorEastAsia" w:hAnsiTheme="majorEastAsia"/>
                <w:sz w:val="20"/>
                <w:szCs w:val="20"/>
              </w:rPr>
              <w:t>してください。</w:t>
            </w:r>
          </w:p>
          <w:p w14:paraId="706F41CC" w14:textId="77777777" w:rsidR="00A54DC7" w:rsidRDefault="00A54DC7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73C0FEA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563B77EC" w14:textId="77777777" w:rsidR="009831BE" w:rsidRP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42747293" w14:textId="77777777" w:rsidR="002432CA" w:rsidRPr="009831BE" w:rsidRDefault="002432CA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085C4314" w14:textId="77777777" w:rsidR="00A54DC7" w:rsidRDefault="00A54DC7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5686094A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6F1F5078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1F5EFDB6" w14:textId="77777777" w:rsid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1A37FB2C" w14:textId="77777777" w:rsidR="009831BE" w:rsidRPr="009831BE" w:rsidRDefault="009831BE" w:rsidP="00834CB9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0AB8878" w14:textId="77777777" w:rsidR="00A54DC7" w:rsidRPr="006D73F1" w:rsidRDefault="00A54DC7" w:rsidP="00DC5EEB">
            <w:pPr>
              <w:rPr>
                <w:b/>
              </w:rPr>
            </w:pPr>
            <w:r w:rsidRPr="006D73F1">
              <w:rPr>
                <w:rFonts w:ascii="ＭＳ ゴシック" w:cs="Times New Roman" w:hint="eastAsia"/>
                <w:spacing w:val="16"/>
              </w:rPr>
              <w:t xml:space="preserve">　</w:t>
            </w:r>
            <w:r w:rsidR="00DC5EEB" w:rsidRPr="00DC5EEB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6D73F1">
              <w:rPr>
                <w:rFonts w:hint="eastAsia"/>
                <w:b/>
              </w:rPr>
              <w:t xml:space="preserve">　これまでの</w:t>
            </w:r>
            <w:r w:rsidRPr="006D73F1">
              <w:rPr>
                <w:b/>
              </w:rPr>
              <w:t>類似事業</w:t>
            </w:r>
            <w:r w:rsidRPr="006D73F1">
              <w:rPr>
                <w:rFonts w:hint="eastAsia"/>
                <w:b/>
              </w:rPr>
              <w:t>等</w:t>
            </w:r>
            <w:r w:rsidRPr="006D73F1">
              <w:rPr>
                <w:b/>
              </w:rPr>
              <w:t>の実績（事業概要）</w:t>
            </w:r>
          </w:p>
          <w:p w14:paraId="7F9F5A5A" w14:textId="77777777" w:rsidR="00A54DC7" w:rsidRPr="009831BE" w:rsidRDefault="00DC5EEB" w:rsidP="00DC5EEB">
            <w:pPr>
              <w:rPr>
                <w:rFonts w:ascii="ＭＳ ゴシック" w:cs="Times New Roman"/>
                <w:spacing w:val="16"/>
                <w:sz w:val="20"/>
                <w:szCs w:val="20"/>
              </w:rPr>
            </w:pPr>
            <w:r w:rsidRPr="009831BE">
              <w:rPr>
                <w:rFonts w:hint="eastAsia"/>
                <w:sz w:val="20"/>
                <w:szCs w:val="20"/>
              </w:rPr>
              <w:t xml:space="preserve">　</w:t>
            </w:r>
            <w:r w:rsidR="00A54DC7" w:rsidRPr="009831BE">
              <w:rPr>
                <w:rFonts w:hint="eastAsia"/>
                <w:sz w:val="20"/>
                <w:szCs w:val="20"/>
              </w:rPr>
              <w:t>※</w:t>
            </w:r>
            <w:r w:rsidR="00A54DC7" w:rsidRPr="009831BE">
              <w:rPr>
                <w:sz w:val="20"/>
                <w:szCs w:val="20"/>
              </w:rPr>
              <w:t xml:space="preserve">　</w:t>
            </w:r>
            <w:r w:rsidR="00B55E9E" w:rsidRPr="00B55E9E">
              <w:rPr>
                <w:rFonts w:hint="eastAsia"/>
                <w:sz w:val="20"/>
                <w:szCs w:val="20"/>
              </w:rPr>
              <w:t>雇用対策に係る国又は地方公共団体の事業で</w:t>
            </w:r>
            <w:r w:rsidR="00B55E9E">
              <w:rPr>
                <w:rFonts w:hint="eastAsia"/>
                <w:sz w:val="20"/>
                <w:szCs w:val="20"/>
              </w:rPr>
              <w:t>の</w:t>
            </w:r>
            <w:r w:rsidR="00B55E9E" w:rsidRPr="00B55E9E">
              <w:rPr>
                <w:rFonts w:hint="eastAsia"/>
                <w:sz w:val="20"/>
                <w:szCs w:val="20"/>
              </w:rPr>
              <w:t>主な実績を記載し</w:t>
            </w:r>
            <w:r w:rsidR="00B55E9E">
              <w:rPr>
                <w:rFonts w:hint="eastAsia"/>
                <w:sz w:val="20"/>
                <w:szCs w:val="20"/>
              </w:rPr>
              <w:t>てください。</w:t>
            </w:r>
          </w:p>
          <w:p w14:paraId="1F5A2B27" w14:textId="77777777" w:rsidR="006D73F1" w:rsidRPr="00B55E9E" w:rsidRDefault="006D73F1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613645C4" w14:textId="77777777" w:rsidR="002432CA" w:rsidRDefault="002432CA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A1F5ECB" w14:textId="77777777" w:rsidR="009831BE" w:rsidRDefault="009831B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208495D9" w14:textId="77777777" w:rsidR="009831BE" w:rsidRDefault="009831B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1975624D" w14:textId="77777777" w:rsidR="00B55E9E" w:rsidRPr="009831BE" w:rsidRDefault="00B55E9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4748EDDA" w14:textId="77777777" w:rsidR="006D73F1" w:rsidRDefault="006D73F1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53D9A1C8" w14:textId="77777777" w:rsidR="009831BE" w:rsidRDefault="009831B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5F204A79" w14:textId="77777777" w:rsidR="009831BE" w:rsidRDefault="009831B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74D5F578" w14:textId="77777777" w:rsidR="00B55E9E" w:rsidRDefault="00B55E9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4F3703EA" w14:textId="77777777" w:rsidR="00B55E9E" w:rsidRPr="009831BE" w:rsidRDefault="00B55E9E" w:rsidP="006D73F1">
            <w:pPr>
              <w:ind w:left="8"/>
              <w:rPr>
                <w:rFonts w:ascii="ＭＳ ゴシック" w:cs="Times New Roman"/>
                <w:spacing w:val="16"/>
                <w:sz w:val="20"/>
                <w:szCs w:val="20"/>
              </w:rPr>
            </w:pPr>
          </w:p>
          <w:p w14:paraId="0C9E03A6" w14:textId="77777777" w:rsidR="00A54DC7" w:rsidRPr="006D73F1" w:rsidRDefault="00A54DC7" w:rsidP="00DC5EEB">
            <w:pPr>
              <w:rPr>
                <w:rFonts w:ascii="ＭＳ ゴシック" w:cs="Times New Roman"/>
                <w:b/>
                <w:spacing w:val="16"/>
              </w:rPr>
            </w:pPr>
            <w:r w:rsidRPr="006D73F1">
              <w:rPr>
                <w:rFonts w:hint="eastAsia"/>
              </w:rPr>
              <w:t xml:space="preserve">　</w:t>
            </w:r>
            <w:r w:rsidR="00DC5EEB" w:rsidRPr="00DC5EEB">
              <w:rPr>
                <w:rFonts w:asciiTheme="majorEastAsia" w:eastAsiaTheme="majorEastAsia" w:hAnsiTheme="majorEastAsia" w:hint="eastAsia"/>
                <w:b/>
              </w:rPr>
              <w:t>4</w:t>
            </w:r>
            <w:r w:rsidRPr="006D73F1">
              <w:rPr>
                <w:rFonts w:hint="eastAsia"/>
                <w:b/>
              </w:rPr>
              <w:t xml:space="preserve">　</w:t>
            </w:r>
            <w:r w:rsidRPr="006D73F1">
              <w:rPr>
                <w:b/>
              </w:rPr>
              <w:t>本事業の業務遂行にあたっての人員配置・実施体制及び関係団体との連携</w:t>
            </w:r>
          </w:p>
          <w:p w14:paraId="24FEB067" w14:textId="77777777" w:rsidR="002432CA" w:rsidRPr="009831BE" w:rsidRDefault="00A54DC7" w:rsidP="00B55E9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831BE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B55E9E">
              <w:rPr>
                <w:rFonts w:ascii="ＭＳ ゴシック" w:hAnsi="ＭＳ ゴシック" w:hint="eastAsia"/>
                <w:sz w:val="20"/>
                <w:szCs w:val="20"/>
              </w:rPr>
              <w:t xml:space="preserve">※　</w:t>
            </w:r>
            <w:r w:rsidR="00B55E9E" w:rsidRPr="00B55E9E">
              <w:rPr>
                <w:rFonts w:ascii="ＭＳ ゴシック" w:hAnsi="ＭＳ ゴシック" w:hint="eastAsia"/>
                <w:sz w:val="20"/>
                <w:szCs w:val="20"/>
              </w:rPr>
              <w:t>本業務に関わる者の全てについて必要な事項を記載</w:t>
            </w:r>
            <w:r w:rsidR="00B55E9E">
              <w:rPr>
                <w:rFonts w:ascii="ＭＳ ゴシック" w:hAnsi="ＭＳ ゴシック" w:hint="eastAsia"/>
                <w:sz w:val="20"/>
                <w:szCs w:val="20"/>
              </w:rPr>
              <w:t>してください</w:t>
            </w:r>
            <w:r w:rsidR="00B55E9E" w:rsidRPr="00B55E9E">
              <w:rPr>
                <w:rFonts w:ascii="ＭＳ ゴシック" w:hAnsi="ＭＳ ゴシック" w:hint="eastAsia"/>
                <w:sz w:val="20"/>
                <w:szCs w:val="20"/>
              </w:rPr>
              <w:t>。</w:t>
            </w:r>
          </w:p>
          <w:p w14:paraId="59C222A1" w14:textId="77777777" w:rsidR="009831BE" w:rsidRPr="009831BE" w:rsidRDefault="009831BE" w:rsidP="009831BE">
            <w:pPr>
              <w:ind w:left="690" w:hangingChars="300" w:hanging="690"/>
              <w:rPr>
                <w:rFonts w:ascii="ＭＳ ゴシック" w:hAnsi="ＭＳ ゴシック"/>
                <w:sz w:val="20"/>
                <w:szCs w:val="20"/>
              </w:rPr>
            </w:pPr>
          </w:p>
          <w:p w14:paraId="07B751B5" w14:textId="77777777" w:rsidR="003A64F8" w:rsidRDefault="003A64F8" w:rsidP="009831BE">
            <w:pPr>
              <w:ind w:left="690" w:hangingChars="300" w:hanging="690"/>
              <w:rPr>
                <w:rFonts w:ascii="ＭＳ ゴシック" w:hAnsi="ＭＳ ゴシック"/>
                <w:sz w:val="20"/>
                <w:szCs w:val="20"/>
              </w:rPr>
            </w:pPr>
          </w:p>
          <w:p w14:paraId="1EC650B7" w14:textId="77777777" w:rsidR="00B55E9E" w:rsidRPr="009831BE" w:rsidRDefault="00B55E9E" w:rsidP="009831BE">
            <w:pPr>
              <w:ind w:left="690" w:hangingChars="300" w:hanging="690"/>
              <w:rPr>
                <w:rFonts w:ascii="ＭＳ ゴシック" w:hAnsi="ＭＳ ゴシック"/>
                <w:sz w:val="20"/>
                <w:szCs w:val="20"/>
              </w:rPr>
            </w:pPr>
          </w:p>
          <w:p w14:paraId="39134CA8" w14:textId="77777777" w:rsidR="003A64F8" w:rsidRPr="009831BE" w:rsidRDefault="003A64F8" w:rsidP="009831BE">
            <w:pPr>
              <w:ind w:left="690" w:hangingChars="300" w:hanging="690"/>
              <w:rPr>
                <w:rFonts w:ascii="ＭＳ ゴシック" w:hAnsi="ＭＳ ゴシック"/>
                <w:sz w:val="20"/>
                <w:szCs w:val="20"/>
              </w:rPr>
            </w:pPr>
          </w:p>
          <w:p w14:paraId="34708A25" w14:textId="77777777" w:rsidR="009831BE" w:rsidRDefault="009831BE" w:rsidP="00834CB9">
            <w:pPr>
              <w:ind w:left="8"/>
              <w:rPr>
                <w:sz w:val="20"/>
                <w:szCs w:val="20"/>
              </w:rPr>
            </w:pPr>
          </w:p>
          <w:p w14:paraId="5C70815C" w14:textId="77777777" w:rsidR="009831BE" w:rsidRDefault="009831BE" w:rsidP="00834CB9">
            <w:pPr>
              <w:ind w:left="8"/>
              <w:rPr>
                <w:sz w:val="20"/>
                <w:szCs w:val="20"/>
              </w:rPr>
            </w:pPr>
          </w:p>
          <w:p w14:paraId="631F910B" w14:textId="77777777" w:rsidR="009831BE" w:rsidRDefault="009831BE" w:rsidP="00834CB9">
            <w:pPr>
              <w:ind w:left="8"/>
              <w:rPr>
                <w:sz w:val="20"/>
                <w:szCs w:val="20"/>
              </w:rPr>
            </w:pPr>
          </w:p>
          <w:p w14:paraId="4D0C3F0B" w14:textId="77777777" w:rsidR="009831BE" w:rsidRDefault="009831BE" w:rsidP="00834CB9">
            <w:pPr>
              <w:ind w:left="8"/>
              <w:rPr>
                <w:sz w:val="20"/>
                <w:szCs w:val="20"/>
              </w:rPr>
            </w:pPr>
          </w:p>
          <w:p w14:paraId="69DB5FFC" w14:textId="77777777" w:rsidR="009831BE" w:rsidRDefault="009831BE" w:rsidP="00834CB9">
            <w:pPr>
              <w:ind w:left="8"/>
              <w:rPr>
                <w:sz w:val="20"/>
                <w:szCs w:val="20"/>
              </w:rPr>
            </w:pPr>
          </w:p>
          <w:p w14:paraId="1FFE4255" w14:textId="77777777" w:rsidR="00B55E9E" w:rsidRPr="009831BE" w:rsidRDefault="00B55E9E" w:rsidP="00834CB9">
            <w:pPr>
              <w:ind w:left="8"/>
              <w:rPr>
                <w:sz w:val="20"/>
                <w:szCs w:val="20"/>
              </w:rPr>
            </w:pPr>
          </w:p>
          <w:p w14:paraId="78436D0D" w14:textId="77777777" w:rsidR="0035155D" w:rsidRPr="00FC01A3" w:rsidRDefault="0035155D" w:rsidP="00DC5EEB">
            <w:pPr>
              <w:rPr>
                <w:b/>
                <w:sz w:val="24"/>
                <w:szCs w:val="24"/>
              </w:rPr>
            </w:pPr>
            <w:r w:rsidRPr="0035155D">
              <w:rPr>
                <w:rFonts w:hint="eastAsia"/>
                <w:b/>
                <w:sz w:val="24"/>
                <w:szCs w:val="24"/>
              </w:rPr>
              <w:lastRenderedPageBreak/>
              <w:t xml:space="preserve">Ⅱ　</w:t>
            </w:r>
            <w:r w:rsidRPr="0035155D">
              <w:rPr>
                <w:b/>
                <w:sz w:val="24"/>
                <w:szCs w:val="24"/>
              </w:rPr>
              <w:t>企画提案の内容</w:t>
            </w:r>
          </w:p>
          <w:p w14:paraId="4DBB7213" w14:textId="77777777" w:rsidR="002432CA" w:rsidRDefault="002432CA" w:rsidP="00DC5EEB"/>
          <w:p w14:paraId="2B14218A" w14:textId="77777777" w:rsidR="00A54DC7" w:rsidRPr="00DC5EEB" w:rsidRDefault="00DC5EEB" w:rsidP="00DC5EEB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C5EEB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A54DC7" w:rsidRPr="00DC5EEB">
              <w:rPr>
                <w:rFonts w:asciiTheme="majorEastAsia" w:eastAsiaTheme="majorEastAsia" w:hAnsiTheme="majorEastAsia" w:hint="eastAsia"/>
                <w:b/>
              </w:rPr>
              <w:t xml:space="preserve">　業務スケジュール</w:t>
            </w:r>
          </w:p>
          <w:p w14:paraId="3E576E6B" w14:textId="059DFEC5" w:rsidR="00B91857" w:rsidRDefault="007515ED" w:rsidP="00BA5E0C">
            <w:pPr>
              <w:ind w:left="692" w:hangingChars="300" w:hanging="69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31B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DC5EEB" w:rsidRPr="009831B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9831B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67C8E">
              <w:rPr>
                <w:rFonts w:asciiTheme="majorEastAsia" w:eastAsiaTheme="majorEastAsia" w:hAnsiTheme="majorEastAsia"/>
                <w:sz w:val="20"/>
                <w:szCs w:val="20"/>
              </w:rPr>
              <w:t>契約期間を令和</w:t>
            </w:r>
            <w:r w:rsidR="00751B5C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9831BE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751B5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51B5C">
              <w:rPr>
                <w:rFonts w:asciiTheme="majorEastAsia" w:eastAsiaTheme="majorEastAsia" w:hAnsiTheme="majorEastAsia" w:hint="eastAsia"/>
                <w:sz w:val="20"/>
                <w:szCs w:val="20"/>
              </w:rPr>
              <w:t>中</w:t>
            </w:r>
            <w:r w:rsidR="00BA5E0C">
              <w:rPr>
                <w:rFonts w:asciiTheme="majorEastAsia" w:eastAsiaTheme="majorEastAsia" w:hAnsiTheme="majorEastAsia"/>
                <w:sz w:val="20"/>
                <w:szCs w:val="20"/>
              </w:rPr>
              <w:t>旬から令和</w:t>
            </w:r>
            <w:r w:rsidR="00751B5C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  <w:r w:rsidRPr="009831BE"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317899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Pr="009831BE"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E3321F">
              <w:rPr>
                <w:rFonts w:asciiTheme="majorEastAsia" w:eastAsiaTheme="majorEastAsia" w:hAnsiTheme="majorEastAsia" w:hint="eastAsia"/>
                <w:sz w:val="20"/>
                <w:szCs w:val="20"/>
              </w:rPr>
              <w:t>末</w:t>
            </w:r>
            <w:r w:rsidRPr="009831BE">
              <w:rPr>
                <w:rFonts w:asciiTheme="majorEastAsia" w:eastAsiaTheme="majorEastAsia" w:hAnsiTheme="majorEastAsia"/>
                <w:sz w:val="20"/>
                <w:szCs w:val="20"/>
              </w:rPr>
              <w:t>までとした場合の業務処理計画</w:t>
            </w:r>
            <w:r w:rsidRPr="009831B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9831BE">
              <w:rPr>
                <w:rFonts w:asciiTheme="majorEastAsia" w:eastAsiaTheme="majorEastAsia" w:hAnsiTheme="majorEastAsia"/>
                <w:sz w:val="20"/>
                <w:szCs w:val="20"/>
              </w:rPr>
              <w:t>事業実施スケジュール）について、具体的に記載してください。</w:t>
            </w:r>
          </w:p>
          <w:p w14:paraId="3B33DD0E" w14:textId="77777777" w:rsidR="00B91857" w:rsidRPr="00751B5C" w:rsidRDefault="00B91857" w:rsidP="00B91857">
            <w:pPr>
              <w:ind w:left="690" w:hangingChars="300" w:hanging="6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B4484A" w14:textId="77777777" w:rsidR="007515ED" w:rsidRPr="00B91857" w:rsidRDefault="007515ED" w:rsidP="00DC5EEB">
            <w:pPr>
              <w:rPr>
                <w:sz w:val="20"/>
                <w:szCs w:val="20"/>
              </w:rPr>
            </w:pPr>
          </w:p>
          <w:p w14:paraId="52460F6E" w14:textId="77777777" w:rsidR="002432CA" w:rsidRPr="009831BE" w:rsidRDefault="002432CA" w:rsidP="00DC5EEB">
            <w:pPr>
              <w:rPr>
                <w:sz w:val="20"/>
                <w:szCs w:val="20"/>
              </w:rPr>
            </w:pPr>
          </w:p>
          <w:p w14:paraId="64CAD2EA" w14:textId="77777777" w:rsidR="002432CA" w:rsidRPr="009831BE" w:rsidRDefault="002432CA" w:rsidP="00DC5EEB">
            <w:pPr>
              <w:rPr>
                <w:sz w:val="20"/>
                <w:szCs w:val="20"/>
              </w:rPr>
            </w:pPr>
          </w:p>
          <w:p w14:paraId="540A40AF" w14:textId="77777777" w:rsidR="002432CA" w:rsidRPr="009831BE" w:rsidRDefault="002432CA" w:rsidP="00DC5EEB">
            <w:pPr>
              <w:rPr>
                <w:sz w:val="20"/>
                <w:szCs w:val="20"/>
              </w:rPr>
            </w:pPr>
          </w:p>
          <w:p w14:paraId="28606612" w14:textId="77777777" w:rsidR="00FC01A3" w:rsidRDefault="00FC01A3" w:rsidP="00DC5EEB">
            <w:pPr>
              <w:rPr>
                <w:sz w:val="20"/>
                <w:szCs w:val="20"/>
              </w:rPr>
            </w:pPr>
          </w:p>
          <w:p w14:paraId="15389AFB" w14:textId="77777777" w:rsidR="009831BE" w:rsidRDefault="009831BE" w:rsidP="00DC5EEB">
            <w:pPr>
              <w:rPr>
                <w:sz w:val="20"/>
                <w:szCs w:val="20"/>
              </w:rPr>
            </w:pPr>
          </w:p>
          <w:p w14:paraId="379E4BE0" w14:textId="77777777" w:rsidR="009831BE" w:rsidRDefault="009831BE" w:rsidP="00DC5EEB">
            <w:pPr>
              <w:rPr>
                <w:sz w:val="20"/>
                <w:szCs w:val="20"/>
              </w:rPr>
            </w:pPr>
          </w:p>
          <w:p w14:paraId="4ED1AF29" w14:textId="77777777" w:rsidR="009831BE" w:rsidRPr="009831BE" w:rsidRDefault="009831BE" w:rsidP="00DC5EEB">
            <w:pPr>
              <w:rPr>
                <w:sz w:val="20"/>
                <w:szCs w:val="20"/>
              </w:rPr>
            </w:pPr>
          </w:p>
          <w:p w14:paraId="5D39891E" w14:textId="77777777" w:rsidR="00FC01A3" w:rsidRPr="009831BE" w:rsidRDefault="00FC01A3" w:rsidP="00DC5EEB">
            <w:pPr>
              <w:rPr>
                <w:sz w:val="20"/>
                <w:szCs w:val="20"/>
              </w:rPr>
            </w:pPr>
          </w:p>
          <w:p w14:paraId="034E19D8" w14:textId="77777777" w:rsidR="00FC01A3" w:rsidRPr="009831BE" w:rsidRDefault="00FC01A3" w:rsidP="00DC5EEB">
            <w:pPr>
              <w:rPr>
                <w:sz w:val="20"/>
                <w:szCs w:val="20"/>
              </w:rPr>
            </w:pPr>
          </w:p>
          <w:p w14:paraId="6642340E" w14:textId="77777777" w:rsidR="002432CA" w:rsidRPr="009831BE" w:rsidRDefault="002432CA" w:rsidP="00DC5EEB">
            <w:pPr>
              <w:rPr>
                <w:sz w:val="20"/>
                <w:szCs w:val="20"/>
              </w:rPr>
            </w:pPr>
          </w:p>
          <w:p w14:paraId="14D3ECF6" w14:textId="77777777" w:rsidR="007515ED" w:rsidRPr="00DC5EEB" w:rsidRDefault="00DC5EEB" w:rsidP="00DC5EEB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C5EEB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7515ED" w:rsidRPr="00DC5EEB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465B3F" w:rsidRPr="00DC5EEB">
              <w:rPr>
                <w:rFonts w:asciiTheme="majorEastAsia" w:eastAsiaTheme="majorEastAsia" w:hAnsiTheme="majorEastAsia" w:hint="eastAsia"/>
                <w:b/>
              </w:rPr>
              <w:t>企画提案</w:t>
            </w:r>
            <w:r w:rsidR="00465B3F" w:rsidRPr="00DC5EEB">
              <w:rPr>
                <w:rFonts w:asciiTheme="majorEastAsia" w:eastAsiaTheme="majorEastAsia" w:hAnsiTheme="majorEastAsia"/>
                <w:b/>
              </w:rPr>
              <w:t>内容</w:t>
            </w:r>
          </w:p>
          <w:p w14:paraId="213644C1" w14:textId="77777777" w:rsidR="00465B3F" w:rsidRPr="003A64F8" w:rsidRDefault="00DC5EEB" w:rsidP="003A64F8">
            <w:pPr>
              <w:rPr>
                <w:rFonts w:asciiTheme="majorEastAsia" w:eastAsiaTheme="majorEastAsia" w:hAnsiTheme="majorEastAsia"/>
                <w:sz w:val="20"/>
              </w:rPr>
            </w:pPr>
            <w:r w:rsidRPr="003A64F8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465B3F" w:rsidRPr="003A64F8">
              <w:rPr>
                <w:rFonts w:asciiTheme="majorEastAsia" w:eastAsiaTheme="majorEastAsia" w:hAnsiTheme="majorEastAsia" w:cs="ＭＳ 明朝" w:hint="eastAsia"/>
                <w:sz w:val="20"/>
              </w:rPr>
              <w:t>※</w:t>
            </w:r>
            <w:r w:rsidR="00465B3F" w:rsidRPr="003A64F8">
              <w:rPr>
                <w:rFonts w:asciiTheme="majorEastAsia" w:eastAsiaTheme="majorEastAsia" w:hAnsiTheme="majorEastAsia"/>
                <w:sz w:val="20"/>
              </w:rPr>
              <w:t xml:space="preserve">　「企画提案指示書」における</w:t>
            </w:r>
            <w:r w:rsidR="00465B3F" w:rsidRPr="003A64F8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="00465B3F" w:rsidRPr="003A64F8">
              <w:rPr>
                <w:rFonts w:asciiTheme="majorEastAsia" w:eastAsiaTheme="majorEastAsia" w:hAnsiTheme="majorEastAsia"/>
                <w:sz w:val="20"/>
              </w:rPr>
              <w:t>業務内容」</w:t>
            </w:r>
            <w:r w:rsidR="00465B3F" w:rsidRPr="003A64F8">
              <w:rPr>
                <w:rFonts w:asciiTheme="majorEastAsia" w:eastAsiaTheme="majorEastAsia" w:hAnsiTheme="majorEastAsia" w:hint="eastAsia"/>
                <w:sz w:val="20"/>
              </w:rPr>
              <w:t>に基づいて</w:t>
            </w:r>
            <w:r w:rsidR="00465B3F" w:rsidRPr="003A64F8">
              <w:rPr>
                <w:rFonts w:asciiTheme="majorEastAsia" w:eastAsiaTheme="majorEastAsia" w:hAnsiTheme="majorEastAsia"/>
                <w:sz w:val="20"/>
              </w:rPr>
              <w:t>記載してください。</w:t>
            </w:r>
          </w:p>
          <w:p w14:paraId="39F85A1C" w14:textId="77777777" w:rsidR="003A64F8" w:rsidRDefault="003A64F8" w:rsidP="003A64F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7A5AE48" w14:textId="77777777" w:rsidR="00BA5E0C" w:rsidRPr="008F5493" w:rsidRDefault="00465B3F" w:rsidP="00667C8E">
            <w:r w:rsidRPr="00B918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A64F8" w:rsidRPr="00B918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A1BA5EB" w14:textId="77777777" w:rsidR="00BA5E0C" w:rsidRDefault="00BA5E0C" w:rsidP="00BA5E0C"/>
          <w:p w14:paraId="11B91731" w14:textId="77777777" w:rsidR="00BA5E0C" w:rsidRPr="00F75352" w:rsidRDefault="00BA5E0C" w:rsidP="00BA5E0C">
            <w:pPr>
              <w:ind w:left="960" w:hangingChars="400" w:hanging="960"/>
            </w:pPr>
          </w:p>
        </w:tc>
      </w:tr>
    </w:tbl>
    <w:p w14:paraId="5610F104" w14:textId="77777777" w:rsidR="00341352" w:rsidRDefault="00341352" w:rsidP="004C7D82">
      <w:pPr>
        <w:overflowPunct/>
        <w:autoSpaceDE w:val="0"/>
        <w:autoSpaceDN w:val="0"/>
        <w:jc w:val="left"/>
        <w:textAlignment w:val="auto"/>
        <w:rPr>
          <w:rFonts w:ascii="ＭＳ ゴシック" w:cs="Times New Roman" w:hint="eastAsia"/>
          <w:spacing w:val="16"/>
        </w:rPr>
      </w:pPr>
    </w:p>
    <w:sectPr w:rsidR="00341352">
      <w:footerReference w:type="default" r:id="rId8"/>
      <w:type w:val="continuous"/>
      <w:pgSz w:w="11906" w:h="16838"/>
      <w:pgMar w:top="1418" w:right="850" w:bottom="850" w:left="1418" w:header="720" w:footer="720" w:gutter="0"/>
      <w:pgNumType w:start="1"/>
      <w:cols w:space="720"/>
      <w:noEndnote/>
      <w:docGrid w:type="linesAndChars" w:linePitch="2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2A98" w14:textId="77777777" w:rsidR="00A65F0F" w:rsidRDefault="00A65F0F">
      <w:r>
        <w:separator/>
      </w:r>
    </w:p>
  </w:endnote>
  <w:endnote w:type="continuationSeparator" w:id="0">
    <w:p w14:paraId="3B44FB3F" w14:textId="77777777" w:rsidR="00A65F0F" w:rsidRDefault="00A6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85525"/>
      <w:docPartObj>
        <w:docPartGallery w:val="Page Numbers (Bottom of Page)"/>
        <w:docPartUnique/>
      </w:docPartObj>
    </w:sdtPr>
    <w:sdtEndPr/>
    <w:sdtContent>
      <w:p w14:paraId="7B0F1940" w14:textId="77777777" w:rsidR="00DC5EEB" w:rsidRDefault="00DC5EEB" w:rsidP="00DC5EEB">
        <w:pPr>
          <w:pStyle w:val="a5"/>
          <w:framePr w:wrap="auto" w:vAnchor="text" w:hAnchor="margin" w:xAlign="center" w:y="1"/>
          <w:jc w:val="center"/>
        </w:pPr>
        <w:r w:rsidRPr="00DC5EEB">
          <w:rPr>
            <w:rFonts w:asciiTheme="majorEastAsia" w:eastAsiaTheme="majorEastAsia" w:hAnsiTheme="majorEastAsia"/>
            <w:sz w:val="20"/>
          </w:rPr>
          <w:fldChar w:fldCharType="begin"/>
        </w:r>
        <w:r w:rsidRPr="00DC5EEB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DC5EEB">
          <w:rPr>
            <w:rFonts w:asciiTheme="majorEastAsia" w:eastAsiaTheme="majorEastAsia" w:hAnsiTheme="majorEastAsia"/>
            <w:sz w:val="20"/>
          </w:rPr>
          <w:fldChar w:fldCharType="separate"/>
        </w:r>
        <w:r w:rsidR="00880A4B" w:rsidRPr="00880A4B">
          <w:rPr>
            <w:rFonts w:asciiTheme="majorEastAsia" w:eastAsiaTheme="majorEastAsia" w:hAnsiTheme="majorEastAsia"/>
            <w:noProof/>
            <w:sz w:val="20"/>
            <w:lang w:val="ja-JP"/>
          </w:rPr>
          <w:t>2</w:t>
        </w:r>
        <w:r w:rsidRPr="00DC5EEB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  <w:p w14:paraId="0D48A3FD" w14:textId="77777777" w:rsidR="00BD6C22" w:rsidRDefault="00BD6C22" w:rsidP="00DC5EEB">
    <w:pPr>
      <w:framePr w:wrap="auto" w:vAnchor="text" w:hAnchor="margin" w:xAlign="center" w:y="1"/>
      <w:adjustRightInd/>
      <w:rPr>
        <w:rFonts w:ascii="ＭＳ ゴシック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FE31" w14:textId="77777777" w:rsidR="00A65F0F" w:rsidRDefault="00A65F0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6091D2" w14:textId="77777777" w:rsidR="00A65F0F" w:rsidRDefault="00A6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2697C"/>
    <w:multiLevelType w:val="hybridMultilevel"/>
    <w:tmpl w:val="67BE4F94"/>
    <w:lvl w:ilvl="0" w:tplc="44C809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F22DDB"/>
    <w:multiLevelType w:val="hybridMultilevel"/>
    <w:tmpl w:val="625248C2"/>
    <w:lvl w:ilvl="0" w:tplc="7996F624">
      <w:numFmt w:val="bullet"/>
      <w:lvlText w:val="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6144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FF"/>
    <w:rsid w:val="00045001"/>
    <w:rsid w:val="000926E4"/>
    <w:rsid w:val="000A2463"/>
    <w:rsid w:val="000D529E"/>
    <w:rsid w:val="00153B26"/>
    <w:rsid w:val="001A3AE1"/>
    <w:rsid w:val="002077C0"/>
    <w:rsid w:val="002432CA"/>
    <w:rsid w:val="002857EC"/>
    <w:rsid w:val="002D3567"/>
    <w:rsid w:val="00317899"/>
    <w:rsid w:val="00341352"/>
    <w:rsid w:val="0035155D"/>
    <w:rsid w:val="003912AA"/>
    <w:rsid w:val="003A64F8"/>
    <w:rsid w:val="003B17CB"/>
    <w:rsid w:val="003C2B56"/>
    <w:rsid w:val="0042712E"/>
    <w:rsid w:val="004329C8"/>
    <w:rsid w:val="00454B6C"/>
    <w:rsid w:val="00457DC5"/>
    <w:rsid w:val="00461068"/>
    <w:rsid w:val="00465B3F"/>
    <w:rsid w:val="00472CDB"/>
    <w:rsid w:val="004C7D82"/>
    <w:rsid w:val="0052794D"/>
    <w:rsid w:val="00575F78"/>
    <w:rsid w:val="00595155"/>
    <w:rsid w:val="005A09E6"/>
    <w:rsid w:val="006004FF"/>
    <w:rsid w:val="00637780"/>
    <w:rsid w:val="00644021"/>
    <w:rsid w:val="00667C8E"/>
    <w:rsid w:val="00677FD2"/>
    <w:rsid w:val="006B3ABA"/>
    <w:rsid w:val="006B4B02"/>
    <w:rsid w:val="006D73F1"/>
    <w:rsid w:val="0074579C"/>
    <w:rsid w:val="007515ED"/>
    <w:rsid w:val="00751B5C"/>
    <w:rsid w:val="007544C0"/>
    <w:rsid w:val="00761E26"/>
    <w:rsid w:val="00784F4F"/>
    <w:rsid w:val="007923AC"/>
    <w:rsid w:val="007E0CBD"/>
    <w:rsid w:val="008078F0"/>
    <w:rsid w:val="00834CB9"/>
    <w:rsid w:val="00852122"/>
    <w:rsid w:val="0085501D"/>
    <w:rsid w:val="00880A4B"/>
    <w:rsid w:val="008908F0"/>
    <w:rsid w:val="008C6CF6"/>
    <w:rsid w:val="008F5493"/>
    <w:rsid w:val="00935775"/>
    <w:rsid w:val="0094305A"/>
    <w:rsid w:val="00962E6A"/>
    <w:rsid w:val="009831BE"/>
    <w:rsid w:val="009D1CBB"/>
    <w:rsid w:val="009F3E2D"/>
    <w:rsid w:val="00A20B26"/>
    <w:rsid w:val="00A40003"/>
    <w:rsid w:val="00A540ED"/>
    <w:rsid w:val="00A54DC7"/>
    <w:rsid w:val="00A65F0F"/>
    <w:rsid w:val="00AC5098"/>
    <w:rsid w:val="00AD2D5D"/>
    <w:rsid w:val="00B22050"/>
    <w:rsid w:val="00B267C4"/>
    <w:rsid w:val="00B55E9E"/>
    <w:rsid w:val="00B7699F"/>
    <w:rsid w:val="00B7763A"/>
    <w:rsid w:val="00B80FEA"/>
    <w:rsid w:val="00B91857"/>
    <w:rsid w:val="00BA5E0C"/>
    <w:rsid w:val="00BA69E0"/>
    <w:rsid w:val="00BD6C22"/>
    <w:rsid w:val="00C137BD"/>
    <w:rsid w:val="00C41735"/>
    <w:rsid w:val="00C53598"/>
    <w:rsid w:val="00C55EB4"/>
    <w:rsid w:val="00C94E89"/>
    <w:rsid w:val="00C953E8"/>
    <w:rsid w:val="00D26E5E"/>
    <w:rsid w:val="00D8715A"/>
    <w:rsid w:val="00D9482C"/>
    <w:rsid w:val="00DC5EEB"/>
    <w:rsid w:val="00E043B8"/>
    <w:rsid w:val="00E3321F"/>
    <w:rsid w:val="00E42F7B"/>
    <w:rsid w:val="00E541BE"/>
    <w:rsid w:val="00F51F78"/>
    <w:rsid w:val="00F578C6"/>
    <w:rsid w:val="00F67D16"/>
    <w:rsid w:val="00F75352"/>
    <w:rsid w:val="00F9171A"/>
    <w:rsid w:val="00F9448D"/>
    <w:rsid w:val="00FC01A3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25551B"/>
  <w15:docId w15:val="{404CC490-F561-415D-B73F-D6F63B59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04FF"/>
    <w:rPr>
      <w:rFonts w:eastAsia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04FF"/>
    <w:rPr>
      <w:rFonts w:eastAsia="ＭＳ ゴシック" w:cs="ＭＳ ゴシック"/>
      <w:color w:val="000000"/>
      <w:kern w:val="0"/>
      <w:szCs w:val="21"/>
    </w:rPr>
  </w:style>
  <w:style w:type="table" w:styleId="a7">
    <w:name w:val="Table Grid"/>
    <w:basedOn w:val="a1"/>
    <w:uiPriority w:val="59"/>
    <w:rsid w:val="00207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69E0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69E0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67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6FF-6BEF-4208-9C5D-6220C3A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荒木＿洋祐</cp:lastModifiedBy>
  <cp:revision>3</cp:revision>
  <cp:lastPrinted>2017-06-29T02:40:00Z</cp:lastPrinted>
  <dcterms:created xsi:type="dcterms:W3CDTF">2025-04-18T00:23:00Z</dcterms:created>
  <dcterms:modified xsi:type="dcterms:W3CDTF">2026-02-17T01:50:00Z</dcterms:modified>
</cp:coreProperties>
</file>